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9D0" w:rsidRPr="00F749D0" w:rsidRDefault="00F749D0" w:rsidP="00F749D0">
      <w:pPr>
        <w:pStyle w:val="NormalWeb"/>
        <w:spacing w:before="0" w:beforeAutospacing="0" w:after="0" w:afterAutospacing="0"/>
        <w:jc w:val="center"/>
      </w:pPr>
      <w:bookmarkStart w:id="0" w:name="_GoBack"/>
      <w:bookmarkEnd w:id="0"/>
      <w:r w:rsidRPr="00F749D0">
        <w:t>T.C.</w:t>
      </w:r>
    </w:p>
    <w:p w:rsidR="00F749D0" w:rsidRDefault="00F749D0" w:rsidP="00F749D0">
      <w:pPr>
        <w:pStyle w:val="NormalWeb"/>
        <w:spacing w:before="34" w:beforeAutospacing="0" w:after="0" w:afterAutospacing="0"/>
        <w:jc w:val="center"/>
      </w:pPr>
      <w:r w:rsidRPr="00F749D0">
        <w:t xml:space="preserve">ADANA </w:t>
      </w:r>
      <w:r w:rsidRPr="00F749D0">
        <w:rPr>
          <w:iCs/>
        </w:rPr>
        <w:t>V</w:t>
      </w:r>
      <w:r w:rsidRPr="00F749D0">
        <w:t xml:space="preserve">ALİLİĞİ </w:t>
      </w:r>
    </w:p>
    <w:p w:rsidR="00F749D0" w:rsidRDefault="00F749D0" w:rsidP="00F749D0">
      <w:pPr>
        <w:pStyle w:val="NormalWeb"/>
        <w:spacing w:before="34" w:beforeAutospacing="0" w:after="0" w:afterAutospacing="0"/>
        <w:jc w:val="center"/>
      </w:pPr>
      <w:r w:rsidRPr="00F749D0">
        <w:t>İL TARIM VE ORMAN MÜDÜRLÜĞÜ</w:t>
      </w:r>
    </w:p>
    <w:p w:rsidR="00F749D0" w:rsidRDefault="00F749D0" w:rsidP="00F749D0">
      <w:pPr>
        <w:pStyle w:val="NormalWeb"/>
        <w:spacing w:before="34" w:beforeAutospacing="0" w:after="0" w:afterAutospacing="0"/>
        <w:jc w:val="center"/>
      </w:pPr>
    </w:p>
    <w:p w:rsidR="00203F99" w:rsidRDefault="00203F99" w:rsidP="00F749D0">
      <w:pPr>
        <w:pStyle w:val="NormalWeb"/>
        <w:spacing w:before="34" w:beforeAutospacing="0" w:after="0" w:afterAutospacing="0"/>
        <w:jc w:val="center"/>
      </w:pPr>
    </w:p>
    <w:p w:rsidR="00F749D0" w:rsidRPr="00F749D0" w:rsidRDefault="00F749D0" w:rsidP="00F749D0">
      <w:pPr>
        <w:pStyle w:val="NormalWeb"/>
        <w:spacing w:before="34" w:beforeAutospacing="0" w:after="0" w:afterAutospacing="0"/>
        <w:jc w:val="center"/>
        <w:rPr>
          <w:b/>
          <w:u w:val="single"/>
        </w:rPr>
      </w:pPr>
      <w:r w:rsidRPr="00F749D0">
        <w:rPr>
          <w:b/>
          <w:u w:val="single"/>
        </w:rPr>
        <w:t>DUYURU</w:t>
      </w:r>
    </w:p>
    <w:p w:rsidR="00F749D0" w:rsidRDefault="00F749D0" w:rsidP="00F749D0">
      <w:pPr>
        <w:pStyle w:val="NormalWeb"/>
        <w:spacing w:before="34" w:beforeAutospacing="0" w:after="0" w:afterAutospacing="0"/>
        <w:jc w:val="center"/>
      </w:pPr>
    </w:p>
    <w:p w:rsidR="00203F99" w:rsidRDefault="00203F99" w:rsidP="00F749D0">
      <w:pPr>
        <w:pStyle w:val="NormalWeb"/>
        <w:spacing w:before="34" w:beforeAutospacing="0" w:after="0" w:afterAutospacing="0"/>
        <w:jc w:val="center"/>
      </w:pPr>
    </w:p>
    <w:p w:rsidR="00F749D0" w:rsidRPr="00F749D0" w:rsidRDefault="00F749D0" w:rsidP="00F749D0">
      <w:pPr>
        <w:pStyle w:val="NormalWeb"/>
        <w:spacing w:before="34" w:beforeAutospacing="0" w:after="0" w:afterAutospacing="0"/>
        <w:jc w:val="center"/>
        <w:rPr>
          <w:b/>
        </w:rPr>
      </w:pPr>
      <w:r w:rsidRPr="00F749D0">
        <w:rPr>
          <w:b/>
        </w:rPr>
        <w:t>ADANA İL MERA KOMİSYONU BAŞKANLIĞINDAN</w:t>
      </w:r>
    </w:p>
    <w:p w:rsidR="00905BC2" w:rsidRPr="00F749D0" w:rsidRDefault="00905BC2" w:rsidP="00414F39">
      <w:pPr>
        <w:pStyle w:val="NormalWeb"/>
        <w:spacing w:before="0" w:beforeAutospacing="0" w:after="0" w:afterAutospacing="0"/>
        <w:ind w:right="4515"/>
        <w:jc w:val="center"/>
      </w:pPr>
    </w:p>
    <w:p w:rsidR="00905BC2" w:rsidRPr="00F749D0" w:rsidRDefault="00905BC2" w:rsidP="00F749D0">
      <w:pPr>
        <w:pStyle w:val="NormalWeb"/>
        <w:spacing w:before="0" w:beforeAutospacing="0" w:after="0" w:afterAutospacing="0"/>
        <w:ind w:right="73" w:firstLine="1134"/>
        <w:jc w:val="both"/>
      </w:pPr>
      <w:r w:rsidRPr="00C57CDD">
        <w:rPr>
          <w:b/>
        </w:rPr>
        <w:t>1</w:t>
      </w:r>
      <w:r w:rsidR="00910B24" w:rsidRPr="00F749D0">
        <w:t>-</w:t>
      </w:r>
      <w:r w:rsidRPr="00F749D0">
        <w:t>4342 sayılı Mera Kanunu'nun 12.maddesi ile bu kanuna istinaden çıkartılan Mera Y</w:t>
      </w:r>
      <w:r w:rsidR="00F42849" w:rsidRPr="00F749D0">
        <w:t>ö</w:t>
      </w:r>
      <w:r w:rsidRPr="00F749D0">
        <w:t xml:space="preserve">netmeliğinin 13.maddesi ve İlimiz Mera Komisyonunun </w:t>
      </w:r>
      <w:r w:rsidR="00F42849" w:rsidRPr="00F749D0">
        <w:t>21</w:t>
      </w:r>
      <w:r w:rsidRPr="00F749D0">
        <w:t xml:space="preserve"> </w:t>
      </w:r>
      <w:r w:rsidRPr="00F749D0">
        <w:rPr>
          <w:iCs/>
        </w:rPr>
        <w:t xml:space="preserve">/ </w:t>
      </w:r>
      <w:r w:rsidR="00F42849" w:rsidRPr="00F749D0">
        <w:t>12</w:t>
      </w:r>
      <w:r w:rsidRPr="00F749D0">
        <w:t xml:space="preserve"> </w:t>
      </w:r>
      <w:r w:rsidRPr="00F749D0">
        <w:rPr>
          <w:iCs/>
        </w:rPr>
        <w:t xml:space="preserve">/ </w:t>
      </w:r>
      <w:r w:rsidRPr="00F749D0">
        <w:t>2018 tarih ve 2</w:t>
      </w:r>
      <w:r w:rsidR="00F42849" w:rsidRPr="00F749D0">
        <w:t>8</w:t>
      </w:r>
      <w:r w:rsidRPr="00F749D0">
        <w:t xml:space="preserve"> sayılı Kararı doğrultusunda İlimiz Ceyhan </w:t>
      </w:r>
      <w:r w:rsidR="00F42849" w:rsidRPr="00F749D0">
        <w:t xml:space="preserve">İlçesi </w:t>
      </w:r>
      <w:r w:rsidRPr="00F749D0">
        <w:t xml:space="preserve">Tatarlı Mahallesi Leçelik Mevkiinde bulunan 105 Ada 7 parsel (3917 Da.) </w:t>
      </w:r>
      <w:r w:rsidR="00F42849" w:rsidRPr="00F749D0">
        <w:t>mera</w:t>
      </w:r>
      <w:r w:rsidRPr="00F749D0">
        <w:t xml:space="preserve"> alanı</w:t>
      </w:r>
      <w:r w:rsidR="00F42849" w:rsidRPr="00F749D0">
        <w:t>nın 2019 yılı otlatma hakkı</w:t>
      </w:r>
      <w:r w:rsidRPr="00F749D0">
        <w:t xml:space="preserve"> 2886 sayılı devlet ihale Kanununun 51 (g) maddesine göre pazarlık usulü ile </w:t>
      </w:r>
      <w:r w:rsidR="00F42849" w:rsidRPr="00F749D0">
        <w:t>28</w:t>
      </w:r>
      <w:r w:rsidRPr="00F749D0">
        <w:t xml:space="preserve"> / </w:t>
      </w:r>
      <w:r w:rsidR="00F42849" w:rsidRPr="00F749D0">
        <w:t>02</w:t>
      </w:r>
      <w:r w:rsidRPr="00F749D0">
        <w:t xml:space="preserve"> </w:t>
      </w:r>
      <w:r w:rsidRPr="00F749D0">
        <w:rPr>
          <w:iCs/>
        </w:rPr>
        <w:t xml:space="preserve">/ </w:t>
      </w:r>
      <w:r w:rsidR="00517D6B">
        <w:t>2019</w:t>
      </w:r>
      <w:r w:rsidRPr="00F749D0">
        <w:t xml:space="preserve"> Perşembe günü saat </w:t>
      </w:r>
      <w:r w:rsidR="00F42849" w:rsidRPr="00F749D0">
        <w:t>10:00 da Adana İ</w:t>
      </w:r>
      <w:r w:rsidRPr="00F749D0">
        <w:t xml:space="preserve">l </w:t>
      </w:r>
      <w:r w:rsidR="00F42849" w:rsidRPr="00F749D0">
        <w:t>Tarım ve Orman Müdürlüğü Çayır, Mera ve Yem Bitkileri Şubesi</w:t>
      </w:r>
      <w:r w:rsidRPr="00F749D0">
        <w:t xml:space="preserve"> Toplantı Salonunda yapılacak ihale ile Göçerlere kiraya verilecektir. </w:t>
      </w:r>
    </w:p>
    <w:p w:rsidR="00905BC2" w:rsidRPr="00F749D0" w:rsidRDefault="00905BC2" w:rsidP="00910B24">
      <w:pPr>
        <w:pStyle w:val="NormalWeb"/>
        <w:spacing w:before="0" w:beforeAutospacing="0" w:after="0" w:afterAutospacing="0"/>
        <w:ind w:right="107" w:firstLine="1134"/>
        <w:jc w:val="both"/>
      </w:pPr>
      <w:r w:rsidRPr="00C57CDD">
        <w:rPr>
          <w:b/>
        </w:rPr>
        <w:t>2</w:t>
      </w:r>
      <w:r w:rsidRPr="00F749D0">
        <w:t xml:space="preserve">-İlk İhaleye Mera </w:t>
      </w:r>
      <w:r w:rsidRPr="00F749D0">
        <w:rPr>
          <w:iCs/>
        </w:rPr>
        <w:t>Y</w:t>
      </w:r>
      <w:r w:rsidRPr="00F749D0">
        <w:t xml:space="preserve">önetmeliğinin 13 üncü maddesinin (b) bendi kapsamında sadece ilimiz nüfusuna kayıtlı göçerler katılabilecektir. </w:t>
      </w:r>
    </w:p>
    <w:p w:rsidR="00905BC2" w:rsidRPr="00F749D0" w:rsidRDefault="006A03D2" w:rsidP="00910B24">
      <w:pPr>
        <w:pStyle w:val="NormalWeb"/>
        <w:spacing w:before="0" w:beforeAutospacing="0" w:after="0" w:afterAutospacing="0"/>
        <w:ind w:right="107" w:firstLine="1134"/>
        <w:jc w:val="both"/>
      </w:pPr>
      <w:r w:rsidRPr="00C57CDD">
        <w:rPr>
          <w:b/>
        </w:rPr>
        <w:t>3</w:t>
      </w:r>
      <w:r w:rsidRPr="00F749D0">
        <w:t>-Istekli çıkmaz</w:t>
      </w:r>
      <w:r w:rsidR="00905BC2" w:rsidRPr="00F749D0">
        <w:t xml:space="preserve">, </w:t>
      </w:r>
      <w:r w:rsidR="007A3136">
        <w:t xml:space="preserve">ihaleden </w:t>
      </w:r>
      <w:r w:rsidR="00905BC2" w:rsidRPr="00F749D0">
        <w:t>vaz</w:t>
      </w:r>
      <w:r w:rsidRPr="00F749D0">
        <w:t>geçilir veya sözleşme imzalanmaz</w:t>
      </w:r>
      <w:r w:rsidR="007A3136">
        <w:t>sa</w:t>
      </w:r>
      <w:r w:rsidRPr="00F749D0">
        <w:t xml:space="preserve"> ikinci ihale aynı usulle 14</w:t>
      </w:r>
      <w:r w:rsidR="00905BC2" w:rsidRPr="00F749D0">
        <w:t xml:space="preserve"> </w:t>
      </w:r>
      <w:r w:rsidR="00905BC2" w:rsidRPr="00F749D0">
        <w:rPr>
          <w:iCs/>
        </w:rPr>
        <w:t xml:space="preserve">/ </w:t>
      </w:r>
      <w:r w:rsidRPr="00F749D0">
        <w:rPr>
          <w:iCs/>
        </w:rPr>
        <w:t xml:space="preserve">03 </w:t>
      </w:r>
      <w:r w:rsidR="00905BC2" w:rsidRPr="00F749D0">
        <w:rPr>
          <w:iCs/>
        </w:rPr>
        <w:t xml:space="preserve">/ </w:t>
      </w:r>
      <w:r w:rsidR="00905BC2" w:rsidRPr="00F749D0">
        <w:t>201</w:t>
      </w:r>
      <w:r w:rsidRPr="00F749D0">
        <w:t>9</w:t>
      </w:r>
      <w:r w:rsidR="00905BC2" w:rsidRPr="00F749D0">
        <w:t xml:space="preserve"> Perşembe günü Saat </w:t>
      </w:r>
      <w:r w:rsidRPr="00F749D0">
        <w:t>10</w:t>
      </w:r>
      <w:r w:rsidR="00905BC2" w:rsidRPr="00F749D0">
        <w:t xml:space="preserve">:00 da yine aynı yerde Adana </w:t>
      </w:r>
      <w:r w:rsidR="007A3136">
        <w:t>İ</w:t>
      </w:r>
      <w:r w:rsidR="00905BC2" w:rsidRPr="00F749D0">
        <w:t xml:space="preserve">l Tarım ve Orman Müdürlüğünde yapılacaktır. </w:t>
      </w:r>
    </w:p>
    <w:p w:rsidR="00905BC2" w:rsidRPr="00F749D0" w:rsidRDefault="00905BC2" w:rsidP="00910B24">
      <w:pPr>
        <w:pStyle w:val="NormalWeb"/>
        <w:tabs>
          <w:tab w:val="left" w:pos="8931"/>
        </w:tabs>
        <w:spacing w:before="0" w:beforeAutospacing="0" w:after="0" w:afterAutospacing="0"/>
        <w:ind w:firstLine="1134"/>
        <w:jc w:val="both"/>
      </w:pPr>
      <w:r w:rsidRPr="00C57CDD">
        <w:rPr>
          <w:b/>
        </w:rPr>
        <w:t>4</w:t>
      </w:r>
      <w:r w:rsidRPr="00F749D0">
        <w:t>-İkinci ihaleye il içinden ve dışından bütün göçe</w:t>
      </w:r>
      <w:r w:rsidR="00910B24" w:rsidRPr="00F749D0">
        <w:t xml:space="preserve">rler </w:t>
      </w:r>
      <w:r w:rsidRPr="00F749D0">
        <w:t xml:space="preserve">katılabilecektir. </w:t>
      </w:r>
    </w:p>
    <w:p w:rsidR="00905BC2" w:rsidRPr="00F749D0" w:rsidRDefault="00905BC2" w:rsidP="00910B24">
      <w:pPr>
        <w:pStyle w:val="NormalWeb"/>
        <w:spacing w:before="0" w:beforeAutospacing="0" w:after="0" w:afterAutospacing="0"/>
        <w:ind w:right="180" w:firstLine="1134"/>
        <w:jc w:val="both"/>
      </w:pPr>
      <w:r w:rsidRPr="00C57CDD">
        <w:rPr>
          <w:b/>
        </w:rPr>
        <w:t>5</w:t>
      </w:r>
      <w:r w:rsidRPr="00F749D0">
        <w:t xml:space="preserve">-Şartname ve ekleri mesai saatleri içinde Adana İl Tarım ve Orman Müdürlüğünde ücretsiz olarak görülebilir. </w:t>
      </w:r>
    </w:p>
    <w:p w:rsidR="00905BC2" w:rsidRPr="00F749D0" w:rsidRDefault="006A03D2" w:rsidP="00910B24">
      <w:pPr>
        <w:pStyle w:val="NormalWeb"/>
        <w:spacing w:before="0" w:beforeAutospacing="0" w:after="0" w:afterAutospacing="0"/>
        <w:ind w:left="-180" w:right="112" w:firstLine="1338"/>
        <w:jc w:val="both"/>
      </w:pPr>
      <w:r w:rsidRPr="00C57CDD">
        <w:rPr>
          <w:b/>
        </w:rPr>
        <w:t>6</w:t>
      </w:r>
      <w:r w:rsidRPr="00F749D0">
        <w:t xml:space="preserve">-İhale </w:t>
      </w:r>
      <w:r w:rsidR="00910B24" w:rsidRPr="00F749D0">
        <w:t>muhammen</w:t>
      </w:r>
      <w:r w:rsidRPr="00F749D0">
        <w:t xml:space="preserve"> bedeli </w:t>
      </w:r>
      <w:r w:rsidR="000B4BC1">
        <w:t>12601</w:t>
      </w:r>
      <w:r w:rsidRPr="00F749D0">
        <w:t xml:space="preserve"> </w:t>
      </w:r>
      <w:r w:rsidR="00910B24" w:rsidRPr="00F749D0">
        <w:t>TL. Geçici</w:t>
      </w:r>
      <w:r w:rsidR="00E21276" w:rsidRPr="00F749D0">
        <w:t xml:space="preserve"> teminat miktarı </w:t>
      </w:r>
      <w:r w:rsidR="000B4BC1">
        <w:t>378</w:t>
      </w:r>
      <w:r w:rsidR="00E21276" w:rsidRPr="00F749D0">
        <w:t xml:space="preserve"> </w:t>
      </w:r>
      <w:r w:rsidR="00910B24" w:rsidRPr="00F749D0">
        <w:t>TL’dir</w:t>
      </w:r>
      <w:r w:rsidR="00E21276" w:rsidRPr="00F749D0">
        <w:t>.</w:t>
      </w:r>
    </w:p>
    <w:p w:rsidR="00905BC2" w:rsidRPr="00F749D0" w:rsidRDefault="006A03D2" w:rsidP="00910B24">
      <w:pPr>
        <w:pStyle w:val="NormalWeb"/>
        <w:spacing w:before="10" w:beforeAutospacing="0" w:after="0" w:afterAutospacing="0"/>
        <w:ind w:right="146" w:firstLine="1348"/>
        <w:jc w:val="both"/>
      </w:pPr>
      <w:r w:rsidRPr="00F749D0">
        <w:t>İ</w:t>
      </w:r>
      <w:r w:rsidR="00905BC2" w:rsidRPr="00F749D0">
        <w:t xml:space="preserve">steklilerin girecekleri ihale için yukarıda belirtilen geçici teminat </w:t>
      </w:r>
      <w:r w:rsidRPr="00F749D0">
        <w:t>mikta</w:t>
      </w:r>
      <w:r w:rsidR="00905BC2" w:rsidRPr="00F749D0">
        <w:t>rını Adana Defterdarlık Muhasebe Müdürlüğünün T.</w:t>
      </w:r>
      <w:r w:rsidR="007D7862">
        <w:t>C. Ziraat Bankası Adana Şubesi n</w:t>
      </w:r>
      <w:r w:rsidR="00905BC2" w:rsidRPr="00F749D0">
        <w:t xml:space="preserve">ezdinde bulunan IBAN= TR94 0001 0000 130000 1000 5129 numaralı hesabına gerekli açıklamayı yazdırarak ( ad-soyad, T.C. numarası, </w:t>
      </w:r>
      <w:r w:rsidRPr="00F749D0">
        <w:t>Tatarlı M</w:t>
      </w:r>
      <w:r w:rsidR="00E21276" w:rsidRPr="00F749D0">
        <w:t>ahallesi mera</w:t>
      </w:r>
      <w:r w:rsidR="00905BC2" w:rsidRPr="00F749D0">
        <w:t xml:space="preserve"> ihalesi geçici teminat miktarıdır vb.) yatırmaları ve makbuzu ihale komisyonuna ibraz etmeleri şarttır. </w:t>
      </w:r>
    </w:p>
    <w:p w:rsidR="00F749D0" w:rsidRPr="00F749D0" w:rsidRDefault="00905BC2" w:rsidP="00F749D0">
      <w:pPr>
        <w:pStyle w:val="NormalWeb"/>
        <w:spacing w:before="0" w:beforeAutospacing="0" w:after="0" w:afterAutospacing="0"/>
        <w:ind w:right="165" w:firstLine="1134"/>
        <w:jc w:val="both"/>
      </w:pPr>
      <w:r w:rsidRPr="00C57CDD">
        <w:rPr>
          <w:b/>
        </w:rPr>
        <w:t>7</w:t>
      </w:r>
      <w:r w:rsidRPr="00F749D0">
        <w:t>-İlan edilen alanlarda, kiralama talebinde bulunan göçerlerin; kiralamak istedikleri yeri, getirecekleri hayvan sayısını belirten dilekçe, dilekçe ekinde yer alan nüfus cüzdan fotokopisi, ikamet belgesi, hayvancılık işletme tescil belgesi, il dışından gelecek hayvanlar için Hayvan Sevklerine Mahsus Yurtiçi Veteriner Sağlık Raporu ve Nakil Belgesi, kendisi ve yanında çalışanlar hakkında sabıka kaydı ile birlikte ihale tarihinden ön</w:t>
      </w:r>
      <w:r w:rsidR="00D20077">
        <w:t>ceki gün mesai bitimine kadar İl</w:t>
      </w:r>
      <w:r w:rsidRPr="00F749D0">
        <w:t xml:space="preserve"> Mera Komisyonuna müracaat etmeleri gerekmektedir. </w:t>
      </w:r>
    </w:p>
    <w:p w:rsidR="00905BC2" w:rsidRPr="00F749D0" w:rsidRDefault="00910B24" w:rsidP="00F749D0">
      <w:pPr>
        <w:pStyle w:val="NormalWeb"/>
        <w:tabs>
          <w:tab w:val="left" w:pos="3261"/>
        </w:tabs>
        <w:spacing w:before="0" w:beforeAutospacing="0" w:after="0" w:afterAutospacing="0"/>
        <w:ind w:left="1134" w:right="5953"/>
      </w:pPr>
      <w:r w:rsidRPr="00C57CDD">
        <w:rPr>
          <w:b/>
        </w:rPr>
        <w:t>8</w:t>
      </w:r>
      <w:r w:rsidRPr="00F749D0">
        <w:t xml:space="preserve">-İstenilen Belgeler: </w:t>
      </w:r>
      <w:r w:rsidR="00905BC2" w:rsidRPr="00C57CDD">
        <w:rPr>
          <w:b/>
        </w:rPr>
        <w:t>a</w:t>
      </w:r>
      <w:r w:rsidR="00905BC2" w:rsidRPr="00F749D0">
        <w:t xml:space="preserve">-Talep Dilekçesi </w:t>
      </w:r>
    </w:p>
    <w:p w:rsidR="00905BC2" w:rsidRPr="00F749D0" w:rsidRDefault="00905BC2" w:rsidP="00910B24">
      <w:pPr>
        <w:pStyle w:val="NormalWeb"/>
        <w:spacing w:before="5" w:beforeAutospacing="0" w:after="0" w:afterAutospacing="0"/>
        <w:ind w:right="64" w:firstLine="1134"/>
      </w:pPr>
      <w:r w:rsidRPr="00C57CDD">
        <w:rPr>
          <w:b/>
        </w:rPr>
        <w:t>b</w:t>
      </w:r>
      <w:r w:rsidRPr="00F749D0">
        <w:t xml:space="preserve">-Otlatılacak Hayvan Cinsi ve Miktarı (İşletme Tescil Belgesi bağlı bulunduğu il veya İlçe Gıda Tarım ve Hayvancılık Müdürlüğünden alınacaktır) </w:t>
      </w:r>
    </w:p>
    <w:p w:rsidR="00910B24" w:rsidRPr="00F749D0" w:rsidRDefault="00910B24" w:rsidP="00910B24">
      <w:pPr>
        <w:pStyle w:val="NormalWeb"/>
        <w:spacing w:before="0" w:beforeAutospacing="0" w:after="0" w:afterAutospacing="0"/>
        <w:ind w:left="1134"/>
      </w:pPr>
      <w:r w:rsidRPr="00C57CDD">
        <w:rPr>
          <w:b/>
        </w:rPr>
        <w:t>c</w:t>
      </w:r>
      <w:r w:rsidR="00905BC2" w:rsidRPr="00C57CDD">
        <w:rPr>
          <w:b/>
        </w:rPr>
        <w:t>-</w:t>
      </w:r>
      <w:r w:rsidR="00905BC2" w:rsidRPr="00F749D0">
        <w:t>Nüfus cüzdan fotokopisi, ikametgah be</w:t>
      </w:r>
      <w:r w:rsidR="00905BC2" w:rsidRPr="00F749D0">
        <w:rPr>
          <w:u w:val="single"/>
        </w:rPr>
        <w:t>l</w:t>
      </w:r>
      <w:r w:rsidRPr="00F749D0">
        <w:t xml:space="preserve">gesi ve sabıka </w:t>
      </w:r>
      <w:r w:rsidR="00905BC2" w:rsidRPr="00F749D0">
        <w:t xml:space="preserve">kaydı </w:t>
      </w:r>
    </w:p>
    <w:p w:rsidR="00905BC2" w:rsidRPr="00F749D0" w:rsidRDefault="00910B24" w:rsidP="00910B24">
      <w:pPr>
        <w:pStyle w:val="NormalWeb"/>
        <w:tabs>
          <w:tab w:val="left" w:pos="9072"/>
        </w:tabs>
        <w:spacing w:before="0" w:beforeAutospacing="0" w:after="0" w:afterAutospacing="0"/>
        <w:ind w:left="1134"/>
      </w:pPr>
      <w:r w:rsidRPr="00C57CDD">
        <w:rPr>
          <w:b/>
        </w:rPr>
        <w:t>ç</w:t>
      </w:r>
      <w:r w:rsidR="00905BC2" w:rsidRPr="00C57CDD">
        <w:rPr>
          <w:b/>
        </w:rPr>
        <w:t>-</w:t>
      </w:r>
      <w:r w:rsidR="00905BC2" w:rsidRPr="00F749D0">
        <w:t>Çobanı olanların çobanının kimlik fotokopisi ve sa</w:t>
      </w:r>
      <w:r w:rsidRPr="00F749D0">
        <w:t xml:space="preserve">bıka </w:t>
      </w:r>
      <w:r w:rsidR="00905BC2" w:rsidRPr="00F749D0">
        <w:t xml:space="preserve">kaydı </w:t>
      </w:r>
    </w:p>
    <w:p w:rsidR="00905BC2" w:rsidRPr="00F749D0" w:rsidRDefault="00905BC2" w:rsidP="00F749D0">
      <w:pPr>
        <w:pStyle w:val="NormalWeb"/>
        <w:spacing w:before="0" w:beforeAutospacing="0" w:after="0" w:afterAutospacing="0"/>
        <w:ind w:right="93" w:firstLine="1134"/>
      </w:pPr>
      <w:r w:rsidRPr="00C57CDD">
        <w:rPr>
          <w:b/>
        </w:rPr>
        <w:t>d</w:t>
      </w:r>
      <w:r w:rsidRPr="00F749D0">
        <w:t xml:space="preserve">-Birlikte kiralanacak kışlaklarda diğer hayvan sahiplerinden de aynı evraklar istenecektir. </w:t>
      </w:r>
    </w:p>
    <w:p w:rsidR="00F749D0" w:rsidRPr="00F749D0" w:rsidRDefault="00905BC2" w:rsidP="00203F99">
      <w:pPr>
        <w:pStyle w:val="NormalWeb"/>
        <w:spacing w:before="24" w:beforeAutospacing="0" w:after="0" w:afterAutospacing="0"/>
        <w:ind w:left="1134"/>
      </w:pPr>
      <w:r w:rsidRPr="00C57CDD">
        <w:rPr>
          <w:b/>
        </w:rPr>
        <w:t>e</w:t>
      </w:r>
      <w:r w:rsidRPr="00F749D0">
        <w:t xml:space="preserve">-Geçici teminat makbuzu </w:t>
      </w:r>
    </w:p>
    <w:p w:rsidR="00F749D0" w:rsidRPr="00F749D0" w:rsidRDefault="00C57CDD" w:rsidP="00F749D0">
      <w:pPr>
        <w:pStyle w:val="NormalWeb"/>
        <w:spacing w:before="24" w:beforeAutospacing="0" w:after="0" w:afterAutospacing="0"/>
        <w:ind w:left="1134"/>
        <w:jc w:val="both"/>
      </w:pPr>
      <w:r>
        <w:rPr>
          <w:b/>
        </w:rPr>
        <w:t>9</w:t>
      </w:r>
      <w:r w:rsidR="00905BC2" w:rsidRPr="00F749D0">
        <w:t xml:space="preserve">-Posta ile yapılacak müracaatlar kabul edilmez. </w:t>
      </w:r>
    </w:p>
    <w:p w:rsidR="00203F99" w:rsidRDefault="00C57CDD" w:rsidP="00203F99">
      <w:pPr>
        <w:pStyle w:val="NormalWeb"/>
        <w:spacing w:before="24" w:beforeAutospacing="0" w:after="0" w:afterAutospacing="0"/>
        <w:ind w:left="1134"/>
        <w:jc w:val="both"/>
      </w:pPr>
      <w:r w:rsidRPr="00C57CDD">
        <w:rPr>
          <w:b/>
        </w:rPr>
        <w:t>10</w:t>
      </w:r>
      <w:r w:rsidR="00905BC2" w:rsidRPr="00F749D0">
        <w:t xml:space="preserve">-Asayiş ile doğabilecek sorunlardan kiracı sorumludur. </w:t>
      </w:r>
    </w:p>
    <w:p w:rsidR="00F749D0" w:rsidRDefault="00F749D0" w:rsidP="00F749D0">
      <w:pPr>
        <w:pStyle w:val="NormalWeb"/>
        <w:spacing w:before="24" w:beforeAutospacing="0" w:after="0" w:afterAutospacing="0"/>
        <w:ind w:left="1134"/>
        <w:jc w:val="both"/>
      </w:pPr>
    </w:p>
    <w:p w:rsidR="00F749D0" w:rsidRPr="00F749D0" w:rsidRDefault="00F749D0" w:rsidP="00F749D0">
      <w:pPr>
        <w:pStyle w:val="NormalWeb"/>
        <w:spacing w:before="0" w:beforeAutospacing="0" w:after="0" w:afterAutospacing="0"/>
        <w:jc w:val="center"/>
      </w:pPr>
      <w:r w:rsidRPr="00F749D0">
        <w:lastRenderedPageBreak/>
        <w:t>T.C.</w:t>
      </w:r>
    </w:p>
    <w:p w:rsidR="00F749D0" w:rsidRDefault="00F749D0" w:rsidP="00F749D0">
      <w:pPr>
        <w:pStyle w:val="NormalWeb"/>
        <w:spacing w:before="34" w:beforeAutospacing="0" w:after="0" w:afterAutospacing="0"/>
        <w:jc w:val="center"/>
      </w:pPr>
      <w:r w:rsidRPr="00F749D0">
        <w:t xml:space="preserve">ADANA </w:t>
      </w:r>
      <w:r w:rsidRPr="00F749D0">
        <w:rPr>
          <w:iCs/>
        </w:rPr>
        <w:t>V</w:t>
      </w:r>
      <w:r w:rsidRPr="00F749D0">
        <w:t xml:space="preserve">ALİLİĞİ </w:t>
      </w:r>
    </w:p>
    <w:p w:rsidR="00F749D0" w:rsidRPr="00F749D0" w:rsidRDefault="00F749D0" w:rsidP="00F749D0">
      <w:pPr>
        <w:pStyle w:val="NormalWeb"/>
        <w:spacing w:before="34" w:beforeAutospacing="0" w:after="0" w:afterAutospacing="0"/>
        <w:jc w:val="center"/>
      </w:pPr>
      <w:r w:rsidRPr="00F749D0">
        <w:t>İL TARIM VE ORMAN MÜDÜRLÜĞÜ</w:t>
      </w:r>
    </w:p>
    <w:p w:rsidR="00F749D0" w:rsidRPr="00F749D0" w:rsidRDefault="00F749D0" w:rsidP="00F749D0">
      <w:pPr>
        <w:pStyle w:val="NormalWeb"/>
        <w:spacing w:before="24" w:beforeAutospacing="0" w:after="0" w:afterAutospacing="0"/>
        <w:ind w:left="1134"/>
        <w:jc w:val="both"/>
      </w:pPr>
    </w:p>
    <w:p w:rsidR="00905BC2" w:rsidRPr="00F749D0" w:rsidRDefault="00905BC2" w:rsidP="00F749D0">
      <w:pPr>
        <w:pStyle w:val="NormalWeb"/>
        <w:spacing w:before="0" w:beforeAutospacing="0" w:after="0" w:afterAutospacing="0"/>
        <w:ind w:right="137" w:firstLine="1134"/>
        <w:jc w:val="both"/>
      </w:pPr>
      <w:r w:rsidRPr="00C57CDD">
        <w:rPr>
          <w:b/>
        </w:rPr>
        <w:t>1</w:t>
      </w:r>
      <w:r w:rsidR="00D20077">
        <w:rPr>
          <w:b/>
        </w:rPr>
        <w:t>1</w:t>
      </w:r>
      <w:r w:rsidRPr="00F749D0">
        <w:t>-Kiralama mevsimlik olup</w:t>
      </w:r>
      <w:r w:rsidR="0026308F">
        <w:t xml:space="preserve"> (01 Nisan 2019 tarihinde başlar 01 Aralık 2019 tarihinde sona erer )</w:t>
      </w:r>
      <w:r w:rsidRPr="00F749D0">
        <w:t xml:space="preserve"> otlatma sezonu bittiğinde sona erecektir. Ancak kiralama </w:t>
      </w:r>
      <w:r w:rsidR="003579DF">
        <w:t>süresi</w:t>
      </w:r>
      <w:r w:rsidRPr="00F749D0">
        <w:t xml:space="preserve"> sözleşme süresi bitmeden talep edilmesi ve sözleşme hükümleri</w:t>
      </w:r>
      <w:r w:rsidR="003579DF">
        <w:t xml:space="preserve">nin yerine getirilmesi şartıyla </w:t>
      </w:r>
      <w:r w:rsidRPr="00F749D0">
        <w:t>komisyon tarafından 5 y</w:t>
      </w:r>
      <w:r w:rsidR="003579DF">
        <w:t>ıla kadar uzatılabilir. Kira</w:t>
      </w:r>
      <w:r w:rsidRPr="00F749D0">
        <w:t xml:space="preserve"> sözleşmesi</w:t>
      </w:r>
      <w:r w:rsidR="003579DF">
        <w:t>nin uzatılması halinde</w:t>
      </w:r>
      <w:r w:rsidRPr="00F749D0">
        <w:t xml:space="preserve"> </w:t>
      </w:r>
      <w:r w:rsidR="003579DF">
        <w:t>sözleşme yenilenerek kiralama ücreti</w:t>
      </w:r>
      <w:r w:rsidRPr="00F749D0">
        <w:t xml:space="preserve"> her yıl 11.01.2011 tarih ve 6098 sayılı Türk Borçlar Kanununun 344 üncü maddesinde yer alan hükümler çerçevesinde yeniden belirlenecektir. Kira süresinin uzatılmasında İl Mera Komisyonu serbesttir. </w:t>
      </w:r>
    </w:p>
    <w:p w:rsidR="00905BC2" w:rsidRPr="00F749D0" w:rsidRDefault="00C57CDD" w:rsidP="00F749D0">
      <w:pPr>
        <w:pStyle w:val="NormalWeb"/>
        <w:spacing w:before="15" w:beforeAutospacing="0" w:after="0" w:afterAutospacing="0"/>
        <w:ind w:firstLine="1134"/>
        <w:jc w:val="both"/>
      </w:pPr>
      <w:r w:rsidRPr="00C57CDD">
        <w:rPr>
          <w:b/>
        </w:rPr>
        <w:t>1</w:t>
      </w:r>
      <w:r w:rsidR="00D20077">
        <w:rPr>
          <w:b/>
        </w:rPr>
        <w:t>2</w:t>
      </w:r>
      <w:r w:rsidR="00905BC2" w:rsidRPr="00F749D0">
        <w:t xml:space="preserve">-İhale Komisyonu ihaleyi yapıp yapmamakta serbesttir. </w:t>
      </w:r>
    </w:p>
    <w:p w:rsidR="00905BC2" w:rsidRPr="00F749D0" w:rsidRDefault="00905BC2" w:rsidP="00F749D0">
      <w:pPr>
        <w:pStyle w:val="NormalWeb"/>
        <w:spacing w:before="206" w:beforeAutospacing="0" w:after="0" w:afterAutospacing="0"/>
        <w:ind w:firstLine="1134"/>
        <w:jc w:val="both"/>
      </w:pPr>
      <w:r w:rsidRPr="00F749D0">
        <w:t xml:space="preserve">Göçer hayvancılar ve sürü sahiplerine duyurulur. </w:t>
      </w:r>
    </w:p>
    <w:p w:rsidR="00075F7E" w:rsidRDefault="00075F7E" w:rsidP="00F749D0">
      <w:pPr>
        <w:jc w:val="both"/>
        <w:rPr>
          <w:rFonts w:ascii="Times New Roman" w:hAnsi="Times New Roman" w:cs="Times New Roman"/>
          <w:sz w:val="24"/>
          <w:szCs w:val="24"/>
        </w:rPr>
      </w:pPr>
    </w:p>
    <w:p w:rsidR="0036371C" w:rsidRPr="00075F7E" w:rsidRDefault="00075F7E" w:rsidP="00075F7E">
      <w:pPr>
        <w:jc w:val="center"/>
        <w:rPr>
          <w:rFonts w:ascii="Times New Roman" w:hAnsi="Times New Roman" w:cs="Times New Roman"/>
          <w:b/>
          <w:sz w:val="24"/>
          <w:szCs w:val="24"/>
        </w:rPr>
      </w:pPr>
      <w:r w:rsidRPr="00075F7E">
        <w:rPr>
          <w:rFonts w:ascii="Times New Roman" w:hAnsi="Times New Roman" w:cs="Times New Roman"/>
          <w:b/>
          <w:sz w:val="24"/>
          <w:szCs w:val="24"/>
        </w:rPr>
        <w:t>ADANA İL TARIM VE ORMAN MÜDÜRLÜĞÜ</w:t>
      </w:r>
    </w:p>
    <w:sectPr w:rsidR="0036371C" w:rsidRPr="00075F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7D6" w:rsidRDefault="006B77D6" w:rsidP="00203F99">
      <w:pPr>
        <w:spacing w:after="0" w:line="240" w:lineRule="auto"/>
      </w:pPr>
      <w:r>
        <w:separator/>
      </w:r>
    </w:p>
  </w:endnote>
  <w:endnote w:type="continuationSeparator" w:id="0">
    <w:p w:rsidR="006B77D6" w:rsidRDefault="006B77D6" w:rsidP="0020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7D6" w:rsidRDefault="006B77D6" w:rsidP="00203F99">
      <w:pPr>
        <w:spacing w:after="0" w:line="240" w:lineRule="auto"/>
      </w:pPr>
      <w:r>
        <w:separator/>
      </w:r>
    </w:p>
  </w:footnote>
  <w:footnote w:type="continuationSeparator" w:id="0">
    <w:p w:rsidR="006B77D6" w:rsidRDefault="006B77D6" w:rsidP="00203F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C2"/>
    <w:rsid w:val="00075F7E"/>
    <w:rsid w:val="000B4BC1"/>
    <w:rsid w:val="00203F99"/>
    <w:rsid w:val="0026308F"/>
    <w:rsid w:val="003579DF"/>
    <w:rsid w:val="0036371C"/>
    <w:rsid w:val="003B0C88"/>
    <w:rsid w:val="00411DB8"/>
    <w:rsid w:val="00414F39"/>
    <w:rsid w:val="00517D6B"/>
    <w:rsid w:val="0067398E"/>
    <w:rsid w:val="006A03D2"/>
    <w:rsid w:val="006B77D6"/>
    <w:rsid w:val="006D0DEC"/>
    <w:rsid w:val="007A3136"/>
    <w:rsid w:val="007D7862"/>
    <w:rsid w:val="00905BC2"/>
    <w:rsid w:val="00910B24"/>
    <w:rsid w:val="00945003"/>
    <w:rsid w:val="00952846"/>
    <w:rsid w:val="009C00DB"/>
    <w:rsid w:val="00A2433E"/>
    <w:rsid w:val="00A53BE6"/>
    <w:rsid w:val="00C4053E"/>
    <w:rsid w:val="00C57CDD"/>
    <w:rsid w:val="00D20077"/>
    <w:rsid w:val="00D60346"/>
    <w:rsid w:val="00E00060"/>
    <w:rsid w:val="00E21276"/>
    <w:rsid w:val="00ED364E"/>
    <w:rsid w:val="00F049B5"/>
    <w:rsid w:val="00F42849"/>
    <w:rsid w:val="00F561C7"/>
    <w:rsid w:val="00F749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A0A63-970A-4D74-8EFE-D1FA3FB3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05B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03F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3F99"/>
  </w:style>
  <w:style w:type="paragraph" w:styleId="AltBilgi">
    <w:name w:val="footer"/>
    <w:basedOn w:val="Normal"/>
    <w:link w:val="AltBilgiChar"/>
    <w:uiPriority w:val="99"/>
    <w:unhideWhenUsed/>
    <w:rsid w:val="00203F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3F99"/>
  </w:style>
  <w:style w:type="paragraph" w:styleId="BalonMetni">
    <w:name w:val="Balloon Text"/>
    <w:basedOn w:val="Normal"/>
    <w:link w:val="BalonMetniChar"/>
    <w:uiPriority w:val="99"/>
    <w:semiHidden/>
    <w:unhideWhenUsed/>
    <w:rsid w:val="007D78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7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7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sim" ma:contentTypeID="0x010102009CF2169C23203B47AAB21767E7DB2F42" ma:contentTypeVersion="0" ma:contentTypeDescription="Karşıdan resim veya fotoğraf yükleyin." ma:contentTypeScope="" ma:versionID="a6195217995007f856b0becf2d02dcae">
  <xsd:schema xmlns:xsd="http://www.w3.org/2001/XMLSchema" xmlns:xs="http://www.w3.org/2001/XMLSchema" xmlns:p="http://schemas.microsoft.com/office/2006/metadata/properties" xmlns:ns1="http://schemas.microsoft.com/sharepoint/v3" targetNamespace="http://schemas.microsoft.com/office/2006/metadata/properties" ma:root="true" ma:fieldsID="1dd4148bc31456c712634edaa344016d"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alternatif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2267DCC6-7646-4DC2-8F95-770CA063F135}"/>
</file>

<file path=customXml/itemProps2.xml><?xml version="1.0" encoding="utf-8"?>
<ds:datastoreItem xmlns:ds="http://schemas.openxmlformats.org/officeDocument/2006/customXml" ds:itemID="{75F145E7-16B8-4801-933B-CBEDB30D0EB9}"/>
</file>

<file path=customXml/itemProps3.xml><?xml version="1.0" encoding="utf-8"?>
<ds:datastoreItem xmlns:ds="http://schemas.openxmlformats.org/officeDocument/2006/customXml" ds:itemID="{777CBBD6-81BF-40F3-9B07-703170851B95}"/>
</file>

<file path=customXml/itemProps4.xml><?xml version="1.0" encoding="utf-8"?>
<ds:datastoreItem xmlns:ds="http://schemas.openxmlformats.org/officeDocument/2006/customXml" ds:itemID="{CA9F36A7-394D-4BAD-B012-92F27EBEC0AD}"/>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mer OLCARS</dc:creator>
  <cp:keywords/>
  <cp:lastModifiedBy>Güler KÜTÜK</cp:lastModifiedBy>
  <cp:revision>2</cp:revision>
  <cp:lastPrinted>2019-01-16T08:51:00Z</cp:lastPrinted>
  <dcterms:created xsi:type="dcterms:W3CDTF">2019-01-25T06:07:00Z</dcterms:created>
  <dcterms:modified xsi:type="dcterms:W3CDTF">2019-01-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9CF2169C23203B47AAB21767E7DB2F42</vt:lpwstr>
  </property>
</Properties>
</file>